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d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ovíta Štúra 286, Lad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058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839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